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57" w:rsidRDefault="00382257" w:rsidP="00C779AF">
      <w:pPr>
        <w:ind w:left="7080" w:firstLine="708"/>
      </w:pPr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Pr="00D32417" w:rsidRDefault="00D32417" w:rsidP="00D32417">
      <w:pPr>
        <w:jc w:val="center"/>
        <w:rPr>
          <w:color w:val="FF0000"/>
          <w:u w:val="single"/>
        </w:rPr>
      </w:pPr>
      <w:r w:rsidRPr="00D32417">
        <w:t xml:space="preserve">                                                       </w:t>
      </w:r>
      <w:r w:rsidRPr="00D32417">
        <w:rPr>
          <w:u w:val="single"/>
        </w:rPr>
        <w:t>от 20.05.2019г.  № 316/39</w:t>
      </w:r>
      <w:r w:rsidR="003638CD" w:rsidRPr="00D32417">
        <w:rPr>
          <w:color w:val="FF0000"/>
          <w:u w:val="single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>А 201</w:t>
      </w:r>
      <w:r w:rsidR="00CE1194">
        <w:rPr>
          <w:b/>
          <w:bCs/>
        </w:rPr>
        <w:t>9</w:t>
      </w:r>
      <w:r w:rsidRPr="004D5621">
        <w:rPr>
          <w:b/>
          <w:bCs/>
        </w:rPr>
        <w:t xml:space="preserve"> ГОД</w:t>
      </w:r>
      <w:r w:rsidR="00B25896">
        <w:rPr>
          <w:b/>
          <w:bCs/>
        </w:rPr>
        <w:t xml:space="preserve"> В НОВОЙ РЕДАКЦИИ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A073B3" w:rsidRDefault="00A073B3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1</w:t>
      </w:r>
      <w:r w:rsidR="00761E7F">
        <w:rPr>
          <w:b/>
          <w:bCs/>
        </w:rPr>
        <w:t>9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984"/>
        <w:gridCol w:w="1276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EC6F3A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статочная</w:t>
            </w:r>
          </w:p>
          <w:p w:rsidR="003638CD" w:rsidRPr="003638CD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 стоимость на </w:t>
            </w:r>
            <w:r w:rsidR="00953CA9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A073B3">
              <w:rPr>
                <w:b/>
                <w:sz w:val="18"/>
                <w:szCs w:val="18"/>
              </w:rPr>
              <w:t>7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</w:t>
            </w: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муници</w:t>
            </w:r>
            <w:r w:rsidR="00E466A4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пального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3638CD" w:rsidTr="0070166C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393" w:rsidRPr="003638CD" w:rsidTr="00983183">
        <w:tc>
          <w:tcPr>
            <w:tcW w:w="534" w:type="dxa"/>
            <w:vAlign w:val="center"/>
          </w:tcPr>
          <w:p w:rsidR="00AE3393" w:rsidRPr="00C779AF" w:rsidRDefault="00761E7F" w:rsidP="00750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AE3393" w:rsidRPr="00C779AF" w:rsidRDefault="00AE3393" w:rsidP="0076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r w:rsidR="00761E7F">
              <w:rPr>
                <w:sz w:val="20"/>
                <w:szCs w:val="20"/>
              </w:rPr>
              <w:t>г</w:t>
            </w:r>
            <w:proofErr w:type="gramStart"/>
            <w:r w:rsidR="00761E7F">
              <w:rPr>
                <w:sz w:val="20"/>
                <w:szCs w:val="20"/>
              </w:rPr>
              <w:t>.П</w:t>
            </w:r>
            <w:proofErr w:type="gramEnd"/>
            <w:r w:rsidR="00761E7F">
              <w:rPr>
                <w:sz w:val="20"/>
                <w:szCs w:val="20"/>
              </w:rPr>
              <w:t>авловский Посад</w:t>
            </w:r>
            <w:r>
              <w:rPr>
                <w:sz w:val="20"/>
                <w:szCs w:val="20"/>
              </w:rPr>
              <w:t xml:space="preserve">, </w:t>
            </w:r>
            <w:r w:rsidR="00761E7F">
              <w:rPr>
                <w:sz w:val="20"/>
                <w:szCs w:val="20"/>
              </w:rPr>
              <w:t xml:space="preserve"> ул.Корневская,</w:t>
            </w:r>
            <w:r>
              <w:rPr>
                <w:sz w:val="20"/>
                <w:szCs w:val="20"/>
              </w:rPr>
              <w:t>д.</w:t>
            </w:r>
            <w:r w:rsidR="00761E7F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, </w:t>
            </w:r>
            <w:r w:rsidR="00761E7F">
              <w:rPr>
                <w:sz w:val="20"/>
                <w:szCs w:val="20"/>
              </w:rPr>
              <w:t>аптека</w:t>
            </w:r>
          </w:p>
        </w:tc>
        <w:tc>
          <w:tcPr>
            <w:tcW w:w="1984" w:type="dxa"/>
          </w:tcPr>
          <w:p w:rsidR="00AE3393" w:rsidRPr="00AE3393" w:rsidRDefault="00761E7F" w:rsidP="0076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sz w:val="20"/>
                <w:szCs w:val="20"/>
              </w:rPr>
              <w:t>незавер-ш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-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назначе-ние</w:t>
            </w:r>
            <w:proofErr w:type="spellEnd"/>
            <w:r>
              <w:rPr>
                <w:sz w:val="20"/>
                <w:szCs w:val="20"/>
              </w:rPr>
              <w:t xml:space="preserve"> по БТИ – аптека)</w:t>
            </w:r>
            <w:r w:rsidR="00AE3393">
              <w:rPr>
                <w:sz w:val="20"/>
                <w:szCs w:val="20"/>
              </w:rPr>
              <w:t>, кадастровый номер 50:17:00</w:t>
            </w:r>
            <w:r>
              <w:rPr>
                <w:sz w:val="20"/>
                <w:szCs w:val="20"/>
              </w:rPr>
              <w:t>21325</w:t>
            </w:r>
            <w:r w:rsidR="00AE33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AE3393" w:rsidRPr="00761E7F" w:rsidRDefault="00761E7F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</w:t>
            </w:r>
          </w:p>
        </w:tc>
        <w:tc>
          <w:tcPr>
            <w:tcW w:w="1134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E3393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AE3393" w:rsidRPr="0013287D" w:rsidRDefault="00AE3393" w:rsidP="0075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AE3393" w:rsidRPr="00761E7F" w:rsidRDefault="00AE3393" w:rsidP="00750AC0">
            <w:pPr>
              <w:jc w:val="center"/>
              <w:rPr>
                <w:sz w:val="20"/>
                <w:szCs w:val="20"/>
              </w:rPr>
            </w:pPr>
          </w:p>
        </w:tc>
      </w:tr>
      <w:tr w:rsidR="00AE3393" w:rsidRPr="003638CD" w:rsidTr="00B331FB">
        <w:trPr>
          <w:trHeight w:val="1550"/>
        </w:trPr>
        <w:tc>
          <w:tcPr>
            <w:tcW w:w="534" w:type="dxa"/>
          </w:tcPr>
          <w:p w:rsidR="00AE3393" w:rsidRPr="00C779AF" w:rsidRDefault="00761E7F" w:rsidP="00A0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AE3393" w:rsidRPr="0013287D" w:rsidRDefault="00AE3393" w:rsidP="00A636D3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017224" w:rsidRDefault="00CE1194" w:rsidP="0076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61E7F">
              <w:rPr>
                <w:sz w:val="20"/>
                <w:szCs w:val="20"/>
              </w:rPr>
              <w:t>.</w:t>
            </w:r>
            <w:r w:rsidR="00AE3393">
              <w:rPr>
                <w:sz w:val="20"/>
                <w:szCs w:val="20"/>
              </w:rPr>
              <w:t xml:space="preserve"> Павловский Посад, </w:t>
            </w:r>
            <w:proofErr w:type="spellStart"/>
            <w:r w:rsidR="00AE3393">
              <w:rPr>
                <w:sz w:val="20"/>
                <w:szCs w:val="20"/>
              </w:rPr>
              <w:t>ул</w:t>
            </w:r>
            <w:proofErr w:type="gramStart"/>
            <w:r w:rsidR="00AE3393">
              <w:rPr>
                <w:sz w:val="20"/>
                <w:szCs w:val="20"/>
              </w:rPr>
              <w:t>.</w:t>
            </w:r>
            <w:r w:rsidR="00761E7F">
              <w:rPr>
                <w:sz w:val="20"/>
                <w:szCs w:val="20"/>
              </w:rPr>
              <w:t>П</w:t>
            </w:r>
            <w:proofErr w:type="gramEnd"/>
            <w:r w:rsidR="00761E7F">
              <w:rPr>
                <w:sz w:val="20"/>
                <w:szCs w:val="20"/>
              </w:rPr>
              <w:t>ро-летарская</w:t>
            </w:r>
            <w:proofErr w:type="spellEnd"/>
            <w:r w:rsidR="00AE3393">
              <w:rPr>
                <w:sz w:val="20"/>
                <w:szCs w:val="20"/>
              </w:rPr>
              <w:t xml:space="preserve">, </w:t>
            </w:r>
          </w:p>
          <w:p w:rsidR="00AE3393" w:rsidRPr="003638CD" w:rsidRDefault="00AE3393" w:rsidP="00761E7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="00761E7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E3393" w:rsidRPr="00017224" w:rsidRDefault="00017224" w:rsidP="00412341">
            <w:pPr>
              <w:rPr>
                <w:sz w:val="20"/>
                <w:szCs w:val="20"/>
              </w:rPr>
            </w:pPr>
            <w:r w:rsidRPr="00017224">
              <w:rPr>
                <w:sz w:val="20"/>
                <w:szCs w:val="20"/>
              </w:rPr>
              <w:t>нежилые помещения: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1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2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4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5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6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7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8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9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0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1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2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3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4</w:t>
            </w:r>
          </w:p>
          <w:p w:rsidR="00017224" w:rsidRPr="00017224" w:rsidRDefault="00017224" w:rsidP="000172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5</w:t>
            </w:r>
          </w:p>
          <w:p w:rsidR="00017224" w:rsidRPr="00017224" w:rsidRDefault="00CE1194" w:rsidP="000172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 w:rsidR="00017224" w:rsidRPr="00017224">
              <w:rPr>
                <w:sz w:val="20"/>
                <w:szCs w:val="20"/>
              </w:rPr>
              <w:t>.</w:t>
            </w:r>
            <w:r w:rsidR="0001722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комната 16</w:t>
            </w:r>
          </w:p>
        </w:tc>
        <w:tc>
          <w:tcPr>
            <w:tcW w:w="1276" w:type="dxa"/>
          </w:tcPr>
          <w:p w:rsidR="00AE3393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таж 1 </w:t>
            </w: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  <w:p w:rsidR="00017224" w:rsidRDefault="00017224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5</w:t>
            </w:r>
          </w:p>
          <w:p w:rsidR="00AE3393" w:rsidRDefault="00017224" w:rsidP="007E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017224" w:rsidRDefault="00017224" w:rsidP="007E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017224" w:rsidRDefault="00017224" w:rsidP="007E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AE3393" w:rsidRDefault="00017224" w:rsidP="00B331FB">
            <w:pPr>
              <w:jc w:val="center"/>
              <w:rPr>
                <w:sz w:val="20"/>
                <w:szCs w:val="20"/>
              </w:rPr>
            </w:pPr>
            <w:r w:rsidRPr="00017224">
              <w:rPr>
                <w:sz w:val="20"/>
                <w:szCs w:val="20"/>
              </w:rPr>
              <w:t>10,9</w:t>
            </w:r>
          </w:p>
          <w:p w:rsidR="00017224" w:rsidRDefault="00017224" w:rsidP="00B3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CE1194" w:rsidRPr="00017224" w:rsidRDefault="00CE1194" w:rsidP="00CE1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ажа</w:t>
            </w: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393" w:rsidRDefault="00AE3393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B3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3393" w:rsidRDefault="00017224" w:rsidP="007E5E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</w:t>
            </w: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bCs/>
                <w:sz w:val="20"/>
                <w:szCs w:val="20"/>
              </w:rPr>
            </w:pPr>
          </w:p>
          <w:p w:rsidR="00AE3393" w:rsidRPr="003638CD" w:rsidRDefault="00AE3393" w:rsidP="007E5E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Default="00AE3393" w:rsidP="007E5E49">
            <w:pPr>
              <w:jc w:val="center"/>
              <w:rPr>
                <w:sz w:val="20"/>
                <w:szCs w:val="20"/>
              </w:rPr>
            </w:pPr>
          </w:p>
          <w:p w:rsidR="00AE3393" w:rsidRPr="003638CD" w:rsidRDefault="00AE3393" w:rsidP="00E466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6015" w:rsidRDefault="00E06015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394D44" w:rsidRDefault="00394D44">
      <w:pPr>
        <w:rPr>
          <w:sz w:val="18"/>
          <w:szCs w:val="18"/>
        </w:rPr>
      </w:pPr>
    </w:p>
    <w:p w:rsidR="00B34D50" w:rsidRPr="00B34D50" w:rsidRDefault="00B34D50" w:rsidP="00F64F09">
      <w:pPr>
        <w:jc w:val="center"/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A073B3" w:rsidRDefault="00953CA9" w:rsidP="00A073B3">
      <w:pPr>
        <w:jc w:val="both"/>
      </w:pPr>
      <w:r>
        <w:t>Первый з</w:t>
      </w:r>
      <w:r w:rsidR="00D16AE4">
        <w:t>аместитель Главы Администрации</w:t>
      </w:r>
    </w:p>
    <w:p w:rsidR="00D16AE4" w:rsidRDefault="00A073B3" w:rsidP="00A073B3">
      <w:pPr>
        <w:jc w:val="both"/>
      </w:pPr>
      <w:r>
        <w:t>городского округа Павловский Посад</w:t>
      </w:r>
      <w:r w:rsidR="00FD2E10">
        <w:t xml:space="preserve"> </w:t>
      </w:r>
      <w:r>
        <w:t xml:space="preserve">                                                                                                      О.В.</w:t>
      </w:r>
      <w:r w:rsidR="00CE1194">
        <w:t xml:space="preserve"> </w:t>
      </w:r>
      <w:proofErr w:type="spellStart"/>
      <w:r>
        <w:t>Печникова</w:t>
      </w:r>
      <w:proofErr w:type="spellEnd"/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A073B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</w:t>
      </w:r>
      <w:r w:rsidR="00D16AE4">
        <w:rPr>
          <w:sz w:val="18"/>
          <w:szCs w:val="18"/>
        </w:rPr>
        <w:t>рунина</w:t>
      </w:r>
      <w:proofErr w:type="spellEnd"/>
      <w:r w:rsidR="00D16AE4">
        <w:rPr>
          <w:sz w:val="18"/>
          <w:szCs w:val="18"/>
        </w:rPr>
        <w:t xml:space="preserve"> Е.Г.</w:t>
      </w:r>
    </w:p>
    <w:p w:rsidR="00D16AE4" w:rsidRPr="003638CD" w:rsidRDefault="00D16AE4">
      <w:pPr>
        <w:rPr>
          <w:sz w:val="18"/>
          <w:szCs w:val="18"/>
        </w:rPr>
      </w:pPr>
      <w:r>
        <w:rPr>
          <w:sz w:val="18"/>
          <w:szCs w:val="18"/>
        </w:rPr>
        <w:t>8-496-43-2-0</w:t>
      </w:r>
      <w:r w:rsidR="00CE1194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CE1194">
        <w:rPr>
          <w:sz w:val="18"/>
          <w:szCs w:val="18"/>
        </w:rPr>
        <w:t>5</w:t>
      </w:r>
      <w:r>
        <w:rPr>
          <w:sz w:val="18"/>
          <w:szCs w:val="18"/>
        </w:rPr>
        <w:t>1</w:t>
      </w:r>
    </w:p>
    <w:sectPr w:rsidR="00D16AE4" w:rsidRPr="003638CD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8CD"/>
    <w:rsid w:val="00017224"/>
    <w:rsid w:val="00054957"/>
    <w:rsid w:val="000B0BEC"/>
    <w:rsid w:val="001523CE"/>
    <w:rsid w:val="001C4FF5"/>
    <w:rsid w:val="0033220C"/>
    <w:rsid w:val="003638CD"/>
    <w:rsid w:val="00382257"/>
    <w:rsid w:val="00394D44"/>
    <w:rsid w:val="0040234B"/>
    <w:rsid w:val="00407E5B"/>
    <w:rsid w:val="00412341"/>
    <w:rsid w:val="00510387"/>
    <w:rsid w:val="005B592E"/>
    <w:rsid w:val="00612A20"/>
    <w:rsid w:val="00666557"/>
    <w:rsid w:val="0070166C"/>
    <w:rsid w:val="00761E7F"/>
    <w:rsid w:val="007B312B"/>
    <w:rsid w:val="00860971"/>
    <w:rsid w:val="008F6D0C"/>
    <w:rsid w:val="00953CA9"/>
    <w:rsid w:val="009B6FC8"/>
    <w:rsid w:val="00A01BEC"/>
    <w:rsid w:val="00A073B3"/>
    <w:rsid w:val="00A13087"/>
    <w:rsid w:val="00A308BC"/>
    <w:rsid w:val="00A46F1F"/>
    <w:rsid w:val="00A636D3"/>
    <w:rsid w:val="00AE3393"/>
    <w:rsid w:val="00B25896"/>
    <w:rsid w:val="00B331FB"/>
    <w:rsid w:val="00B34D50"/>
    <w:rsid w:val="00B35B06"/>
    <w:rsid w:val="00BB43CA"/>
    <w:rsid w:val="00BC73B1"/>
    <w:rsid w:val="00C07104"/>
    <w:rsid w:val="00C61F3C"/>
    <w:rsid w:val="00C779AF"/>
    <w:rsid w:val="00C9729A"/>
    <w:rsid w:val="00CE1194"/>
    <w:rsid w:val="00D16AE4"/>
    <w:rsid w:val="00D32417"/>
    <w:rsid w:val="00DA7368"/>
    <w:rsid w:val="00DD5CA4"/>
    <w:rsid w:val="00E06015"/>
    <w:rsid w:val="00E14E06"/>
    <w:rsid w:val="00E466A4"/>
    <w:rsid w:val="00E744A0"/>
    <w:rsid w:val="00EC6F3A"/>
    <w:rsid w:val="00EF6ED0"/>
    <w:rsid w:val="00F35A83"/>
    <w:rsid w:val="00F64F09"/>
    <w:rsid w:val="00FD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67BE-CF61-4414-9263-AA884D1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5</cp:lastModifiedBy>
  <cp:revision>3</cp:revision>
  <cp:lastPrinted>2019-04-19T13:52:00Z</cp:lastPrinted>
  <dcterms:created xsi:type="dcterms:W3CDTF">2019-04-19T13:52:00Z</dcterms:created>
  <dcterms:modified xsi:type="dcterms:W3CDTF">2019-05-20T07:34:00Z</dcterms:modified>
</cp:coreProperties>
</file>